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6047C18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11A51CC6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1938B7F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7FD8E2B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71BD25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5ECB74FB" w14:textId="21A9C537" w:rsidR="00FA7BB1" w:rsidRPr="00640F0B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5</w:t>
            </w:r>
          </w:p>
          <w:p w14:paraId="04287543" w14:textId="2630FB09" w:rsidR="00640F0B" w:rsidRPr="00640F0B" w:rsidRDefault="00640F0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40F0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zlemişiz!</w:t>
            </w:r>
          </w:p>
          <w:p w14:paraId="3E53A36A" w14:textId="267BA624" w:rsidR="00FA7BB1" w:rsidRPr="00640F0B" w:rsidRDefault="00FA7BB1" w:rsidP="00FC76FB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123854A6" w14:textId="118EBE93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6</w:t>
            </w:r>
          </w:p>
          <w:p w14:paraId="5E41096D" w14:textId="7F94E907" w:rsidR="00640F0B" w:rsidRPr="00A20C35" w:rsidRDefault="00640F0B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40F0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6 Farkındalığı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2A14CFF0" w14:textId="77777777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7</w:t>
            </w:r>
          </w:p>
          <w:p w14:paraId="5B241D21" w14:textId="55B6D62B" w:rsidR="00640F0B" w:rsidRPr="006A7C68" w:rsidRDefault="006242E7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açlar Çeşit Çeşit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58EA4352" w14:textId="29E04AE6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8</w:t>
            </w:r>
          </w:p>
          <w:p w14:paraId="36883675" w14:textId="6F5D6C3A" w:rsidR="00640F0B" w:rsidRPr="006A7C68" w:rsidRDefault="006242E7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den Duruşum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145BC5F9" w14:textId="77777777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9</w:t>
            </w:r>
          </w:p>
          <w:p w14:paraId="08326839" w14:textId="3C15229E" w:rsidR="00640F0B" w:rsidRPr="006A7C68" w:rsidRDefault="006242E7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sleri Dinle</w:t>
            </w: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83A1D67" w14:textId="03A9B7F3" w:rsidR="00FA7BB1" w:rsidRPr="006242E7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242E7">
              <w:rPr>
                <w:rFonts w:ascii="Ames" w:hAnsi="Ames"/>
                <w:b/>
                <w:color w:val="C00000"/>
              </w:rPr>
              <w:t>12</w:t>
            </w:r>
          </w:p>
          <w:p w14:paraId="0C1714FB" w14:textId="6123B068" w:rsidR="00640F0B" w:rsidRPr="00FA7BB1" w:rsidRDefault="006242E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Zorba Olma, Dost Ol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649A84F" w14:textId="261E7140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67FC2B64" w14:textId="40AD0CF3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avşana Yardım Edelim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1D63E838" w14:textId="5132C6C5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4</w:t>
            </w:r>
          </w:p>
          <w:p w14:paraId="00FD8741" w14:textId="5EF8834B" w:rsidR="00640F0B" w:rsidRPr="00640F0B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uygular… Duygular…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87D1F71" w14:textId="72FD116D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5</w:t>
            </w:r>
          </w:p>
          <w:p w14:paraId="755AFD25" w14:textId="0D5025C0" w:rsidR="00640F0B" w:rsidRPr="00640F0B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dil Olalım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21DCD9" w14:textId="201EAA9E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6</w:t>
            </w:r>
          </w:p>
          <w:p w14:paraId="5E58805F" w14:textId="684D92F1" w:rsidR="00640F0B" w:rsidRPr="00EC3CDC" w:rsidRDefault="006242E7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Çizgiler Her Yerde</w:t>
            </w: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6A7C046" w14:textId="67DEF07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9</w:t>
            </w:r>
          </w:p>
          <w:p w14:paraId="74BA7441" w14:textId="77EEF279" w:rsidR="00640F0B" w:rsidRPr="00986252" w:rsidRDefault="006242E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odluyorum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5BF12D03" w14:textId="7454B4C5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0</w:t>
            </w:r>
          </w:p>
          <w:p w14:paraId="247177DE" w14:textId="0963B232" w:rsidR="006242E7" w:rsidRDefault="006242E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u Şekillere </w:t>
            </w:r>
          </w:p>
          <w:p w14:paraId="7FABD542" w14:textId="05F1B320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 Olmuş Böyle?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2BEE609E" w14:textId="259B1F4D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1</w:t>
            </w:r>
          </w:p>
          <w:p w14:paraId="5A262CF6" w14:textId="3F4ED2E3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ersine </w:t>
            </w:r>
            <w:proofErr w:type="spell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ebbet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F74B1A7" w14:textId="4FA60E12" w:rsidR="00FA7BB1" w:rsidRDefault="00640F0B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2</w:t>
            </w:r>
          </w:p>
          <w:p w14:paraId="78720C56" w14:textId="220C54AE" w:rsidR="00640F0B" w:rsidRPr="006A7C68" w:rsidRDefault="006242E7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r Tas Çorba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755E16" w14:textId="1E25B2C3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3</w:t>
            </w:r>
          </w:p>
          <w:p w14:paraId="7FB3975E" w14:textId="4932793C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rüntü Avcıları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23346B8" w14:textId="487F19DA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6</w:t>
            </w:r>
          </w:p>
          <w:p w14:paraId="69F7BD22" w14:textId="5692DB15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ahmin Et!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7AD2DE3D" w14:textId="5D99F389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3B90CA6F" w14:textId="3587243F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ürprizli Bir Gün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05675142" w14:textId="1486B5D0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338C13BE" w14:textId="72973F5F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eprem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A70B936" w14:textId="515A20EE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14:paraId="2B19A810" w14:textId="4DB14B4A" w:rsidR="00640F0B" w:rsidRPr="006A7C68" w:rsidRDefault="006242E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162DC885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3EA65A07" w:rsidR="00CE430F" w:rsidRDefault="0017525F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D88547" wp14:editId="3713803D">
                <wp:simplePos x="0" y="0"/>
                <wp:positionH relativeFrom="column">
                  <wp:posOffset>-129396</wp:posOffset>
                </wp:positionH>
                <wp:positionV relativeFrom="paragraph">
                  <wp:posOffset>-186187</wp:posOffset>
                </wp:positionV>
                <wp:extent cx="10075691" cy="6863684"/>
                <wp:effectExtent l="0" t="38100" r="40005" b="0"/>
                <wp:wrapNone/>
                <wp:docPr id="536635816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5691" cy="6863684"/>
                          <a:chOff x="0" y="-139803"/>
                          <a:chExt cx="10075691" cy="6863684"/>
                        </a:xfrm>
                      </wpg:grpSpPr>
                      <wpg:grpSp>
                        <wpg:cNvPr id="1310117820" name="Grup 6"/>
                        <wpg:cNvGrpSpPr/>
                        <wpg:grpSpPr>
                          <a:xfrm>
                            <a:off x="0" y="253942"/>
                            <a:ext cx="10075691" cy="6469939"/>
                            <a:chOff x="0" y="0"/>
                            <a:chExt cx="10075691" cy="6469939"/>
                          </a:xfrm>
                        </wpg:grpSpPr>
                        <wpg:grpSp>
                          <wpg:cNvPr id="485067655" name="Grup 5"/>
                          <wpg:cNvGrpSpPr/>
                          <wpg:grpSpPr>
                            <a:xfrm>
                              <a:off x="0" y="0"/>
                              <a:ext cx="10075691" cy="6469939"/>
                              <a:chOff x="0" y="0"/>
                              <a:chExt cx="10075691" cy="6469939"/>
                            </a:xfrm>
                          </wpg:grpSpPr>
                          <wpg:grpSp>
                            <wpg:cNvPr id="359472393" name="Grup 3"/>
                            <wpg:cNvGrpSpPr/>
                            <wpg:grpSpPr>
                              <a:xfrm>
                                <a:off x="819150" y="190500"/>
                                <a:ext cx="9256541" cy="6279439"/>
                                <a:chOff x="121520" y="0"/>
                                <a:chExt cx="9256541" cy="6279439"/>
                              </a:xfrm>
                            </wpg:grpSpPr>
                            <wpg:grpSp>
                              <wpg:cNvPr id="17" name="Grup 17"/>
                              <wpg:cNvGrpSpPr/>
                              <wpg:grpSpPr>
                                <a:xfrm>
                                  <a:off x="647700" y="0"/>
                                  <a:ext cx="7873934" cy="6051430"/>
                                  <a:chOff x="966159" y="155276"/>
                                  <a:chExt cx="7873934" cy="6051430"/>
                                </a:xfrm>
                              </wpg:grpSpPr>
                              <wpg:grpSp>
                                <wpg:cNvPr id="10" name="Grup 10"/>
                                <wpg:cNvGrpSpPr/>
                                <wpg:grpSpPr>
                                  <a:xfrm>
                                    <a:off x="2950234" y="5520906"/>
                                    <a:ext cx="3695700" cy="685800"/>
                                    <a:chOff x="0" y="0"/>
                                    <a:chExt cx="3695700" cy="686159"/>
                                  </a:xfrm>
                                </wpg:grpSpPr>
                                <wps:wsp>
                                  <wps:cNvPr id="2" name="Metin Kutusu 2"/>
                                  <wps:cNvSpPr txBox="1"/>
                                  <wps:spPr>
                                    <a:xfrm>
                                      <a:off x="0" y="362309"/>
                                      <a:ext cx="36957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2B27AD" w14:textId="77777777" w:rsidR="007677D4" w:rsidRPr="00DF2DC0" w:rsidRDefault="007677D4" w:rsidP="007677D4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Segoe Print" w:hAnsi="Segoe Print"/>
                                          </w:rPr>
                                          <w:t>www.bilgecepaylasimlar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87429">
                                      <a:off x="276045" y="0"/>
                                      <a:ext cx="431800" cy="68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6" name="Grup 6"/>
                                <wpg:cNvGrpSpPr/>
                                <wpg:grpSpPr>
                                  <a:xfrm>
                                    <a:off x="966159" y="155276"/>
                                    <a:ext cx="7873934" cy="1211283"/>
                                    <a:chOff x="570427" y="1593"/>
                                    <a:chExt cx="7874356" cy="1263402"/>
                                  </a:xfrm>
                                  <a:noFill/>
                                </wpg:grpSpPr>
                                <wpg:grpSp>
                                  <wpg:cNvPr id="7" name="Grup 7"/>
                                  <wpg:cNvGrpSpPr/>
                                  <wpg:grpSpPr>
                                    <a:xfrm>
                                      <a:off x="1210858" y="1593"/>
                                      <a:ext cx="7233925" cy="1263402"/>
                                      <a:chOff x="1210858" y="1593"/>
                                      <a:chExt cx="7233926" cy="1263402"/>
                                    </a:xfrm>
                                    <a:grpFill/>
                                  </wpg:grpSpPr>
                                  <wps:wsp>
                                    <wps:cNvPr id="12" name="Metin Kutusu 1"/>
                                    <wps:cNvSpPr txBox="1"/>
                                    <wps:spPr>
                                      <a:xfrm>
                                        <a:off x="1210858" y="54557"/>
                                        <a:ext cx="5928006" cy="121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B1F0D" w14:textId="53B4DF6D" w:rsidR="00FC2F8F" w:rsidRPr="00DF2DC0" w:rsidRDefault="00422D2E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ŞUBAT</w:t>
                                          </w:r>
                                          <w:r w:rsidR="00FC2F8F"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AYI </w:t>
                                          </w:r>
                                        </w:p>
                                        <w:p w14:paraId="5EB32D88" w14:textId="77777777"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ÜLTENİ</w:t>
                                          </w:r>
                                        </w:p>
                                        <w:p w14:paraId="1AE6A555" w14:textId="77777777" w:rsidR="00FC2F8F" w:rsidRPr="000373E2" w:rsidRDefault="00FC2F8F" w:rsidP="00FC2F8F">
                                          <w:pPr>
                                            <w:rPr>
                                              <w:rFonts w:ascii="Ames" w:hAnsi="Ame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Metin Kutusu 2"/>
                                    <wps:cNvSpPr txBox="1"/>
                                    <wps:spPr>
                                      <a:xfrm>
                                        <a:off x="5772099" y="1593"/>
                                        <a:ext cx="2672685" cy="103777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08C469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-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4</w:t>
                                          </w:r>
                                        </w:p>
                                        <w:p w14:paraId="1463C710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  <w:t>Eğitim &amp; Öğretim Yıl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Metin Kutusu 10"/>
                                  <wps:cNvSpPr txBox="1"/>
                                  <wps:spPr>
                                    <a:xfrm rot="20662221">
                                      <a:off x="570427" y="50604"/>
                                      <a:ext cx="1910847" cy="7451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970DFF" w14:textId="77777777" w:rsidR="00FC2F8F" w:rsidRPr="006A7C68" w:rsidRDefault="00FC2F8F" w:rsidP="00FC2F8F">
                                        <w:pP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36</w:t>
                                        </w:r>
                                        <w:r w:rsidRPr="006A7C68"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+ A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0509738" name="Grup 1"/>
                              <wpg:cNvGrpSpPr/>
                              <wpg:grpSpPr>
                                <a:xfrm>
                                  <a:off x="7169150" y="4311650"/>
                                  <a:ext cx="2208911" cy="1967789"/>
                                  <a:chOff x="0" y="0"/>
                                  <a:chExt cx="2208911" cy="19677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7054502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8096" y="0"/>
                                    <a:ext cx="1440815" cy="1844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20493197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87629"/>
                                    <a:ext cx="1472565" cy="1280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6210623" name="Grup 2"/>
                              <wpg:cNvGrpSpPr/>
                              <wpg:grpSpPr>
                                <a:xfrm>
                                  <a:off x="121520" y="4946650"/>
                                  <a:ext cx="2510555" cy="1303020"/>
                                  <a:chOff x="121520" y="0"/>
                                  <a:chExt cx="2510555" cy="13030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4422658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36650" y="0"/>
                                    <a:ext cx="622300" cy="1216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8213550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1520" y="520699"/>
                                    <a:ext cx="1030957" cy="758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5953147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58950" y="666750"/>
                                    <a:ext cx="636270" cy="636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30147173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2178050" y="266700"/>
                                    <a:ext cx="454025" cy="444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546951065" name="Grup 4"/>
                            <wpg:cNvGrpSpPr/>
                            <wpg:grpSpPr>
                              <a:xfrm>
                                <a:off x="0" y="0"/>
                                <a:ext cx="1511300" cy="1163955"/>
                                <a:chOff x="0" y="0"/>
                                <a:chExt cx="1511300" cy="1163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9669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900" y="0"/>
                                  <a:ext cx="914400" cy="878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064772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300"/>
                                  <a:ext cx="958215" cy="1049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208239535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928" y="1153077"/>
                              <a:ext cx="663575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61543727" name="Grup 7"/>
                        <wpg:cNvGrpSpPr/>
                        <wpg:grpSpPr>
                          <a:xfrm>
                            <a:off x="8208912" y="-139803"/>
                            <a:ext cx="1833880" cy="1046569"/>
                            <a:chOff x="0" y="-139803"/>
                            <a:chExt cx="1833880" cy="1046569"/>
                          </a:xfrm>
                        </wpg:grpSpPr>
                        <pic:pic xmlns:pic="http://schemas.openxmlformats.org/drawingml/2006/picture">
                          <pic:nvPicPr>
                            <pic:cNvPr id="1992093714" name="Resim 19920937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5218" y="-139803"/>
                              <a:ext cx="1086852" cy="4462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0597562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631">
                              <a:off x="0" y="111111"/>
                              <a:ext cx="1833880" cy="795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88547" id="Grup 8" o:spid="_x0000_s1026" style="position:absolute;margin-left:-10.2pt;margin-top:-14.65pt;width:793.35pt;height:540.45pt;z-index:251668480;mso-height-relative:margin" coordorigin=",-1398" coordsize="100756,6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">
                <v:group id="Grup 6" o:spid="_x0000_s1027" style="position:absolute;top:2539;width:100756;height:64699" coordsize="100756,6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">
                  <v:group id="Grup 5" o:spid="_x0000_s1028" style="position:absolute;width:100756;height:64699" coordsize="100756,6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">
                    <v:group id="Grup 3" o:spid="_x0000_s1029" style="position:absolute;left:8191;top:1905;width:92565;height:62794" coordorigin="1215" coordsize="92565,6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">
                      <v:group id="Grup 17" o:spid="_x0000_s1030" style="position:absolute;left:6477;width:78739;height:60514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up 10" o:spid="_x0000_s1031" style="position:absolute;left:29502;top:55209;width:36957;height:6858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32" type="#_x0000_t202" style="position:absolute;top:3623;width:369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<v:textbox>
                              <w:txbxContent>
                                <w:p w14:paraId="4A2B27AD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esim 8" o:spid="_x0000_s1033" type="#_x0000_t75" style="position:absolute;left:2760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    <v:imagedata r:id="rId16" o:title=""/>
                          </v:shape>
                        </v:group>
                        <v:group id="Grup 6" o:spid="_x0000_s1034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up 7" o:spid="_x0000_s1035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 id="Metin Kutusu 1" o:spid="_x0000_s1036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6D0B1F0D" w14:textId="53B4DF6D" w:rsidR="00FC2F8F" w:rsidRPr="00DF2DC0" w:rsidRDefault="00422D2E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ŞUBAT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5EB32D88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1AE6A555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Metin Kutusu 2" o:spid="_x0000_s1037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D08C469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1463C710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etin Kutusu 10" o:spid="_x0000_s1038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    <v:textbox>
                              <w:txbxContent>
                                <w:p w14:paraId="56970DFF" w14:textId="77777777" w:rsidR="00FC2F8F" w:rsidRPr="006A7C68" w:rsidRDefault="00FC2F8F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36</w:t>
                                  </w:r>
                                  <w:r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 1" o:spid="_x0000_s1039" style="position:absolute;left:71691;top:43116;width:22089;height:19678" coordsize="22089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">
                        <v:shape id="Resim 1" o:spid="_x0000_s1040" type="#_x0000_t75" style="position:absolute;left:7680;width:14409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">
                          <v:imagedata r:id="rId17" o:title=""/>
                        </v:shape>
                        <v:shape id="Resim 1" o:spid="_x0000_s1041" type="#_x0000_t75" style="position:absolute;top:6876;width:14725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">
                          <v:imagedata r:id="rId18" o:title=""/>
                        </v:shape>
                      </v:group>
                      <v:group id="Grup 2" o:spid="_x0000_s1042" style="position:absolute;left:1215;top:49466;width:25105;height:13030" coordorigin="1215" coordsize="25105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5z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">
                        <v:shape id="Resim 1" o:spid="_x0000_s1043" type="#_x0000_t75" style="position:absolute;left:11366;width:6223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">
                          <v:imagedata r:id="rId19" o:title=""/>
                        </v:shape>
                        <v:shape id="Resim 1" o:spid="_x0000_s1044" type="#_x0000_t75" style="position:absolute;left:1215;top:5206;width:10309;height:7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">
                          <v:imagedata r:id="rId20" o:title=""/>
                        </v:shape>
                        <v:shape id="Resim 1" o:spid="_x0000_s1045" type="#_x0000_t75" style="position:absolute;left:17589;top:6667;width:6363;height: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">
                          <v:imagedata r:id="rId21" o:title=""/>
                        </v:shape>
                        <v:shape id="Resim 1" o:spid="_x0000_s1046" type="#_x0000_t75" style="position:absolute;left:21780;top:2667;width:4540;height:44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">
                          <v:imagedata r:id="rId22" o:title=""/>
                        </v:shape>
                      </v:group>
                    </v:group>
                    <v:group id="Grup 4" o:spid="_x0000_s1047" style="position:absolute;width:15113;height:11639" coordsize="15113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">
                      <v:shape id="Resim 1" o:spid="_x0000_s1048" type="#_x0000_t75" style="position:absolute;left:5969;width:9144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">
                        <v:imagedata r:id="rId23" o:title=""/>
                      </v:shape>
                      <v:shape id="Resim 1" o:spid="_x0000_s1049" type="#_x0000_t75" style="position:absolute;top:1143;width:9582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">
                        <v:imagedata r:id="rId24" o:title="" chromakey="white"/>
                      </v:shape>
                    </v:group>
                  </v:group>
                  <v:shape id="Resim 1" o:spid="_x0000_s1050" type="#_x0000_t75" style="position:absolute;left:3389;top:11530;width:6636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">
                    <v:imagedata r:id="rId25" o:title=""/>
                  </v:shape>
                </v:group>
                <v:group id="Grup 7" o:spid="_x0000_s1051" style="position:absolute;left:82089;top:-1398;width:18338;height:10465" coordorigin=",-1398" coordsize="18338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">
                  <v:shape id="Resim 1992093714" o:spid="_x0000_s1052" type="#_x0000_t75" style="position:absolute;left:5452;top:-1398;width:10868;height:44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">
                    <v:imagedata r:id="rId26" o:title=""/>
                  </v:shape>
                  <v:shape id="Resim 1" o:spid="_x0000_s1053" type="#_x0000_t75" style="position:absolute;top:1111;width:18338;height:7956;rotation:2317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">
                    <v:imagedata r:id="rId26" o:title=""/>
                  </v:shape>
                </v:group>
              </v:group>
            </w:pict>
          </mc:Fallback>
        </mc:AlternateContent>
      </w:r>
      <w:r w:rsidR="00633241" w:rsidRPr="00633241">
        <w:t xml:space="preserve">     </w:t>
      </w:r>
      <w:r w:rsidR="00BC4467" w:rsidRPr="00BC4467">
        <w:t xml:space="preserve">  </w:t>
      </w:r>
      <w:r w:rsidR="00692153" w:rsidRPr="00692153">
        <w:t xml:space="preserve">    </w:t>
      </w:r>
      <w:r w:rsidRPr="0017525F">
        <w:t xml:space="preserve"> </w:t>
      </w:r>
      <w:r w:rsidR="00640F0B">
        <w:rPr>
          <w:noProof/>
          <w14:ligatures w14:val="none"/>
          <w14:cntxtAlts w14:val="0"/>
        </w:rPr>
        <w:drawing>
          <wp:anchor distT="0" distB="0" distL="114300" distR="114300" simplePos="0" relativeHeight="251637760" behindDoc="1" locked="0" layoutInCell="1" allowOverlap="1" wp14:anchorId="11BF1545" wp14:editId="37819D9D">
            <wp:simplePos x="0" y="0"/>
            <wp:positionH relativeFrom="page">
              <wp:posOffset>7315</wp:posOffset>
            </wp:positionH>
            <wp:positionV relativeFrom="paragraph">
              <wp:posOffset>-442570</wp:posOffset>
            </wp:positionV>
            <wp:extent cx="10658221" cy="75285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253" cy="753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8307F"/>
    <w:rsid w:val="000E7980"/>
    <w:rsid w:val="00101175"/>
    <w:rsid w:val="00101546"/>
    <w:rsid w:val="00152F87"/>
    <w:rsid w:val="0017525F"/>
    <w:rsid w:val="001D6361"/>
    <w:rsid w:val="002135FC"/>
    <w:rsid w:val="002173B7"/>
    <w:rsid w:val="00261C79"/>
    <w:rsid w:val="00274A1D"/>
    <w:rsid w:val="00294513"/>
    <w:rsid w:val="002A2C39"/>
    <w:rsid w:val="002B7548"/>
    <w:rsid w:val="002C5BFD"/>
    <w:rsid w:val="00347873"/>
    <w:rsid w:val="0037723F"/>
    <w:rsid w:val="003A190C"/>
    <w:rsid w:val="003A583B"/>
    <w:rsid w:val="003E64D4"/>
    <w:rsid w:val="004054C5"/>
    <w:rsid w:val="004134EC"/>
    <w:rsid w:val="00422D2E"/>
    <w:rsid w:val="00447B2E"/>
    <w:rsid w:val="004759FE"/>
    <w:rsid w:val="0048770C"/>
    <w:rsid w:val="004A71AB"/>
    <w:rsid w:val="005033B8"/>
    <w:rsid w:val="0052272D"/>
    <w:rsid w:val="00596D43"/>
    <w:rsid w:val="005A3775"/>
    <w:rsid w:val="006242E7"/>
    <w:rsid w:val="00633241"/>
    <w:rsid w:val="00640F0B"/>
    <w:rsid w:val="00692153"/>
    <w:rsid w:val="00692C93"/>
    <w:rsid w:val="00693893"/>
    <w:rsid w:val="006A7C68"/>
    <w:rsid w:val="006B54EB"/>
    <w:rsid w:val="006F620F"/>
    <w:rsid w:val="0073619A"/>
    <w:rsid w:val="00745171"/>
    <w:rsid w:val="00764702"/>
    <w:rsid w:val="007677D4"/>
    <w:rsid w:val="007743D4"/>
    <w:rsid w:val="007B13C3"/>
    <w:rsid w:val="007F27C9"/>
    <w:rsid w:val="008024C7"/>
    <w:rsid w:val="00804F46"/>
    <w:rsid w:val="008D0C87"/>
    <w:rsid w:val="00914223"/>
    <w:rsid w:val="00942F9B"/>
    <w:rsid w:val="0094344D"/>
    <w:rsid w:val="00986252"/>
    <w:rsid w:val="009C5C9B"/>
    <w:rsid w:val="00A20C35"/>
    <w:rsid w:val="00A77ECF"/>
    <w:rsid w:val="00AE45F1"/>
    <w:rsid w:val="00AF4AF0"/>
    <w:rsid w:val="00B019C9"/>
    <w:rsid w:val="00B2262F"/>
    <w:rsid w:val="00B46EE2"/>
    <w:rsid w:val="00B66A51"/>
    <w:rsid w:val="00B94F27"/>
    <w:rsid w:val="00BC4467"/>
    <w:rsid w:val="00C07934"/>
    <w:rsid w:val="00C14F60"/>
    <w:rsid w:val="00C30CF7"/>
    <w:rsid w:val="00C6053D"/>
    <w:rsid w:val="00C84CFA"/>
    <w:rsid w:val="00CA007E"/>
    <w:rsid w:val="00CC3487"/>
    <w:rsid w:val="00CE430F"/>
    <w:rsid w:val="00D060DB"/>
    <w:rsid w:val="00D25C6E"/>
    <w:rsid w:val="00D72F93"/>
    <w:rsid w:val="00DC1B07"/>
    <w:rsid w:val="00DF2DC0"/>
    <w:rsid w:val="00E26E82"/>
    <w:rsid w:val="00E36C37"/>
    <w:rsid w:val="00E55651"/>
    <w:rsid w:val="00E72A34"/>
    <w:rsid w:val="00EB4607"/>
    <w:rsid w:val="00EC3CDC"/>
    <w:rsid w:val="00EE4BB6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49</cp:revision>
  <cp:lastPrinted>2022-07-26T14:21:00Z</cp:lastPrinted>
  <dcterms:created xsi:type="dcterms:W3CDTF">2022-06-11T20:52:00Z</dcterms:created>
  <dcterms:modified xsi:type="dcterms:W3CDTF">2023-11-27T19:26:00Z</dcterms:modified>
</cp:coreProperties>
</file>